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3993"/>
        <w:gridCol w:w="6501"/>
      </w:tblGrid>
      <w:tr w:rsidR="0022467B" w:rsidRPr="00836F35" w:rsidTr="00FC67A4">
        <w:trPr>
          <w:jc w:val="center"/>
        </w:trPr>
        <w:tc>
          <w:tcPr>
            <w:tcW w:w="3993" w:type="dxa"/>
          </w:tcPr>
          <w:p w:rsidR="0022467B" w:rsidRPr="00836F35" w:rsidRDefault="0022467B" w:rsidP="00147A9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  <w:p w:rsidR="0022467B" w:rsidRPr="00836F35" w:rsidRDefault="0022467B" w:rsidP="00147A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1" w:type="dxa"/>
          </w:tcPr>
          <w:p w:rsidR="0022467B" w:rsidRPr="002C4510" w:rsidRDefault="0022467B" w:rsidP="0022467B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Приложение №1</w:t>
            </w: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22467B" w:rsidRPr="002C4510" w:rsidRDefault="0022467B" w:rsidP="00147A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22467B" w:rsidRPr="002C4510" w:rsidRDefault="0022467B" w:rsidP="00147A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22467B" w:rsidRPr="002C4510" w:rsidRDefault="0022467B" w:rsidP="00147A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22467B" w:rsidRPr="002C4510" w:rsidRDefault="0022467B" w:rsidP="00147A9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22467B" w:rsidRPr="002C4510" w:rsidRDefault="0022467B" w:rsidP="00147A9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2467B" w:rsidRPr="002C4510" w:rsidRDefault="0022467B" w:rsidP="00147A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>Л.М. Сиглаева</w:t>
            </w:r>
          </w:p>
          <w:p w:rsidR="0022467B" w:rsidRPr="00836F35" w:rsidRDefault="0022467B" w:rsidP="002246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</w:tc>
      </w:tr>
    </w:tbl>
    <w:p w:rsidR="0022467B" w:rsidRPr="0022467B" w:rsidRDefault="0022467B" w:rsidP="00414BBA">
      <w:pPr>
        <w:pStyle w:val="a8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B3F20" w:rsidRDefault="00EF78CF" w:rsidP="002246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B3F2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 на поставку медицинск</w:t>
      </w:r>
      <w:r w:rsidR="00796C06">
        <w:rPr>
          <w:rFonts w:ascii="Times New Roman" w:hAnsi="Times New Roman" w:cs="Times New Roman"/>
          <w:b/>
          <w:sz w:val="24"/>
          <w:szCs w:val="24"/>
          <w:lang w:eastAsia="ru-RU"/>
        </w:rPr>
        <w:t>их</w:t>
      </w:r>
      <w:r w:rsidR="0022467B" w:rsidRPr="004B3F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3F20">
        <w:rPr>
          <w:rFonts w:ascii="Times New Roman" w:hAnsi="Times New Roman" w:cs="Times New Roman"/>
          <w:b/>
          <w:sz w:val="24"/>
          <w:szCs w:val="24"/>
          <w:lang w:eastAsia="ru-RU"/>
        </w:rPr>
        <w:t>издели</w:t>
      </w:r>
      <w:r w:rsidR="00796C06"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="0022467B" w:rsidRPr="004B3F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9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6C06" w:rsidRPr="0079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учател</w:t>
      </w:r>
      <w:r w:rsidR="0079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796C06" w:rsidRPr="0079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ециркулятор</w:t>
      </w:r>
      <w:r w:rsidR="0079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22467B" w:rsidRPr="004B3F20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4B3F20" w:rsidRPr="004B3F20">
        <w:rPr>
          <w:rFonts w:ascii="Times New Roman" w:hAnsi="Times New Roman"/>
          <w:b/>
          <w:sz w:val="24"/>
          <w:szCs w:val="24"/>
        </w:rPr>
        <w:t xml:space="preserve"> </w:t>
      </w:r>
    </w:p>
    <w:p w:rsidR="00EF78CF" w:rsidRPr="004B3F20" w:rsidRDefault="004B3F20" w:rsidP="0022467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3F20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p w:rsidR="00796C06" w:rsidRDefault="00796C06" w:rsidP="0022467B">
      <w:pPr>
        <w:pStyle w:val="a8"/>
        <w:ind w:firstLine="708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4A0"/>
      </w:tblPr>
      <w:tblGrid>
        <w:gridCol w:w="568"/>
        <w:gridCol w:w="1559"/>
        <w:gridCol w:w="4785"/>
        <w:gridCol w:w="1701"/>
        <w:gridCol w:w="851"/>
        <w:gridCol w:w="850"/>
      </w:tblGrid>
      <w:tr w:rsidR="00796C06" w:rsidRPr="00510092" w:rsidTr="00FC67A4">
        <w:trPr>
          <w:trHeight w:val="31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6" w:rsidRPr="00ED4C52" w:rsidRDefault="00796C06" w:rsidP="00ED4C5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fa-IR" w:bidi="fa-IR"/>
              </w:rPr>
            </w:pPr>
            <w:r w:rsidRPr="00ED4C52"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fa-IR" w:bidi="fa-IR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6" w:rsidRPr="00ED4C52" w:rsidRDefault="00796C06" w:rsidP="00ED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6" w:rsidRPr="00ED4C52" w:rsidRDefault="00796C06" w:rsidP="00ED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6" w:rsidRPr="00ED4C52" w:rsidRDefault="00796C06" w:rsidP="00ED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6" w:rsidRPr="00ED4C52" w:rsidRDefault="00796C06" w:rsidP="00ED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6" w:rsidRPr="00ED4C52" w:rsidRDefault="00796C06" w:rsidP="00ED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</w:t>
            </w:r>
            <w:r w:rsid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D4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  <w:r w:rsidRPr="00ED4C52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рециркулят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учатель – рециркулятор предназначен для обеззараживания воздуха  в помещениях 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по потоку, м³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обеззараживания воздушного потока по золотистому стафилококку в помещениях</w:t>
            </w:r>
            <w:r w:rsidR="00233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атегории 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ный объем помещения, м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злучения бактерицидная ультрафиолетовая лампа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 таймер для программирования работы с отметками для установки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енно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C06" w:rsidRPr="00ED4C5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  <w:r w:rsidRPr="00ED4C52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рециркулят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учатель – рециркулятор предназначен для обеззараживания воздуха  в помещениях 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по потоку, м³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обеззараживания воздушного потока по золотистому стафилококк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ный объем помещения, м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злучения бактерицидная ультрафиолетовая лампа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но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ая оп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6" w:rsidRPr="00510092" w:rsidTr="00FC67A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мер отработанного отсчета времени работы бактерицидных л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6C06" w:rsidRPr="00510092" w:rsidRDefault="00796C06" w:rsidP="00ED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6C06" w:rsidRDefault="00796C06" w:rsidP="0022467B">
      <w:pPr>
        <w:pStyle w:val="a8"/>
        <w:ind w:firstLine="708"/>
        <w:rPr>
          <w:rFonts w:ascii="Times New Roman" w:hAnsi="Times New Roman" w:cs="Times New Roman"/>
        </w:rPr>
      </w:pPr>
    </w:p>
    <w:p w:rsidR="005E2788" w:rsidRPr="00396962" w:rsidRDefault="0022467B" w:rsidP="00396962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E2788">
        <w:rPr>
          <w:rFonts w:ascii="Times New Roman" w:hAnsi="Times New Roman" w:cs="Times New Roman"/>
        </w:rPr>
        <w:t xml:space="preserve">Условия </w:t>
      </w:r>
      <w:r w:rsidR="005E2788" w:rsidRPr="005E2788">
        <w:rPr>
          <w:rFonts w:ascii="Times New Roman" w:hAnsi="Times New Roman" w:cs="Times New Roman"/>
        </w:rPr>
        <w:t xml:space="preserve">поставки и </w:t>
      </w:r>
      <w:r w:rsidRPr="005E2788">
        <w:rPr>
          <w:rFonts w:ascii="Times New Roman" w:hAnsi="Times New Roman" w:cs="Times New Roman"/>
        </w:rPr>
        <w:t>оплаты товара</w:t>
      </w:r>
      <w:r w:rsidR="008D15A7" w:rsidRPr="005E2788">
        <w:rPr>
          <w:rFonts w:ascii="Times New Roman" w:hAnsi="Times New Roman" w:cs="Times New Roman"/>
        </w:rPr>
        <w:t>:</w:t>
      </w:r>
      <w:r w:rsidR="005E2788" w:rsidRPr="005E2788">
        <w:rPr>
          <w:rFonts w:ascii="Times New Roman" w:hAnsi="Times New Roman" w:cs="Times New Roman"/>
        </w:rPr>
        <w:t xml:space="preserve"> Поставка </w:t>
      </w:r>
      <w:r w:rsidR="00396962">
        <w:rPr>
          <w:rFonts w:ascii="Times New Roman" w:hAnsi="Times New Roman" w:cs="Times New Roman"/>
        </w:rPr>
        <w:t xml:space="preserve">согласно графику (приложение к техническому заданию). Оплата </w:t>
      </w:r>
      <w:r w:rsidR="005E2788" w:rsidRPr="005E2788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100C19">
        <w:rPr>
          <w:rFonts w:ascii="Times New Roman" w:eastAsia="Times New Roman" w:hAnsi="Times New Roman" w:cs="Times New Roman"/>
          <w:lang w:eastAsia="ru-RU"/>
        </w:rPr>
        <w:t>15 (Пятнадцати) банковских дней</w:t>
      </w:r>
      <w:r w:rsidR="005E2788" w:rsidRPr="005E27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6962" w:rsidRPr="00396962">
        <w:rPr>
          <w:rFonts w:ascii="Times New Roman" w:hAnsi="Times New Roman" w:cs="Times New Roman"/>
        </w:rPr>
        <w:t xml:space="preserve">после принятия </w:t>
      </w:r>
      <w:r w:rsidR="00396962">
        <w:rPr>
          <w:rFonts w:ascii="Times New Roman" w:hAnsi="Times New Roman" w:cs="Times New Roman"/>
        </w:rPr>
        <w:t xml:space="preserve">партии </w:t>
      </w:r>
      <w:r w:rsidR="00396962" w:rsidRPr="00396962">
        <w:rPr>
          <w:rFonts w:ascii="Times New Roman" w:hAnsi="Times New Roman" w:cs="Times New Roman"/>
        </w:rPr>
        <w:t>Товара Покупателем в полном объеме и подписания Сторонами товарной накладной формы (ТОРГ-12) путем перечисления денежных средств на расчетный счет Поставщика</w:t>
      </w:r>
    </w:p>
    <w:p w:rsidR="00796C06" w:rsidRDefault="00796C06" w:rsidP="00396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C06" w:rsidRPr="00A20350" w:rsidRDefault="0051326F" w:rsidP="00796C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2788">
        <w:rPr>
          <w:rFonts w:ascii="Times New Roman" w:hAnsi="Times New Roman" w:cs="Times New Roman"/>
          <w:sz w:val="24"/>
          <w:szCs w:val="24"/>
        </w:rPr>
        <w:t>Согласовано_______________________</w:t>
      </w:r>
      <w:r w:rsidR="00796C06" w:rsidRPr="00796C06">
        <w:rPr>
          <w:rFonts w:ascii="Times New Roman" w:hAnsi="Times New Roman" w:cs="Times New Roman"/>
          <w:sz w:val="24"/>
          <w:szCs w:val="24"/>
        </w:rPr>
        <w:t xml:space="preserve"> </w:t>
      </w:r>
      <w:r w:rsidR="00796C06" w:rsidRPr="00A20350">
        <w:rPr>
          <w:rFonts w:ascii="Times New Roman" w:hAnsi="Times New Roman" w:cs="Times New Roman"/>
          <w:sz w:val="24"/>
          <w:szCs w:val="24"/>
        </w:rPr>
        <w:t xml:space="preserve">Главная медицинская сестра Алексеева Н. В. </w:t>
      </w:r>
    </w:p>
    <w:p w:rsidR="00D72A04" w:rsidRPr="005E2788" w:rsidRDefault="00D72A04" w:rsidP="0022467B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4B3F20" w:rsidRDefault="004B3F20" w:rsidP="0051326F">
      <w:pPr>
        <w:pStyle w:val="a8"/>
        <w:ind w:firstLine="708"/>
        <w:jc w:val="right"/>
        <w:rPr>
          <w:rFonts w:ascii="Times New Roman" w:hAnsi="Times New Roman"/>
        </w:rPr>
      </w:pPr>
    </w:p>
    <w:p w:rsidR="004B3F20" w:rsidRDefault="004B3F20" w:rsidP="0051326F">
      <w:pPr>
        <w:pStyle w:val="a8"/>
        <w:ind w:firstLine="708"/>
        <w:jc w:val="right"/>
        <w:rPr>
          <w:rFonts w:ascii="Times New Roman" w:hAnsi="Times New Roman"/>
        </w:rPr>
      </w:pPr>
    </w:p>
    <w:p w:rsidR="005E2788" w:rsidRDefault="005E2788" w:rsidP="0051326F">
      <w:pPr>
        <w:pStyle w:val="a8"/>
        <w:ind w:firstLine="708"/>
        <w:jc w:val="right"/>
        <w:rPr>
          <w:rFonts w:ascii="Times New Roman" w:hAnsi="Times New Roman"/>
        </w:rPr>
      </w:pPr>
    </w:p>
    <w:p w:rsidR="00ED4C52" w:rsidRDefault="00ED4C52" w:rsidP="0051326F">
      <w:pPr>
        <w:pStyle w:val="a8"/>
        <w:ind w:firstLine="708"/>
        <w:jc w:val="right"/>
        <w:rPr>
          <w:rFonts w:ascii="Times New Roman" w:hAnsi="Times New Roman"/>
        </w:rPr>
      </w:pPr>
    </w:p>
    <w:p w:rsidR="005E2788" w:rsidRDefault="005E2788" w:rsidP="0051326F">
      <w:pPr>
        <w:pStyle w:val="a8"/>
        <w:ind w:firstLine="708"/>
        <w:jc w:val="right"/>
        <w:rPr>
          <w:rFonts w:ascii="Times New Roman" w:hAnsi="Times New Roman"/>
        </w:rPr>
      </w:pPr>
    </w:p>
    <w:p w:rsidR="004B3F20" w:rsidRDefault="004B3F20" w:rsidP="0051326F">
      <w:pPr>
        <w:pStyle w:val="a8"/>
        <w:ind w:firstLine="708"/>
        <w:jc w:val="right"/>
        <w:rPr>
          <w:rFonts w:ascii="Times New Roman" w:hAnsi="Times New Roman"/>
        </w:rPr>
      </w:pPr>
    </w:p>
    <w:p w:rsidR="0051326F" w:rsidRDefault="0051326F" w:rsidP="0051326F">
      <w:pPr>
        <w:pStyle w:val="a8"/>
        <w:ind w:firstLine="708"/>
        <w:jc w:val="right"/>
        <w:rPr>
          <w:rFonts w:ascii="Times New Roman" w:hAnsi="Times New Roman"/>
        </w:rPr>
      </w:pPr>
      <w:r w:rsidRPr="002C451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к техническому заданию</w:t>
      </w:r>
    </w:p>
    <w:p w:rsidR="0051326F" w:rsidRPr="0051326F" w:rsidRDefault="0051326F" w:rsidP="00EF7EBC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EBC" w:rsidRPr="0051326F" w:rsidRDefault="00EF7EBC" w:rsidP="00EF7EBC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6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F7EBC" w:rsidRPr="00796C06" w:rsidRDefault="00EF7EBC" w:rsidP="00EF7EBC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2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вки </w:t>
      </w:r>
      <w:r w:rsidR="00796C06" w:rsidRPr="00796C06">
        <w:rPr>
          <w:rFonts w:ascii="Times New Roman" w:hAnsi="Times New Roman" w:cs="Times New Roman"/>
          <w:b/>
          <w:sz w:val="28"/>
          <w:szCs w:val="28"/>
          <w:lang w:eastAsia="ru-RU"/>
        </w:rPr>
        <w:t>медицинских изделий (</w:t>
      </w:r>
      <w:r w:rsidR="00796C06" w:rsidRPr="00796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учателей-рециркуляторов</w:t>
      </w:r>
      <w:r w:rsidR="00796C06" w:rsidRPr="00796C06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EF7EBC" w:rsidRDefault="00EF7EBC" w:rsidP="00EF7EBC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190" w:type="dxa"/>
        <w:tblLook w:val="04A0"/>
      </w:tblPr>
      <w:tblGrid>
        <w:gridCol w:w="594"/>
        <w:gridCol w:w="2468"/>
        <w:gridCol w:w="6170"/>
      </w:tblGrid>
      <w:tr w:rsidR="00EF7EBC" w:rsidTr="00ED4C52">
        <w:tc>
          <w:tcPr>
            <w:tcW w:w="594" w:type="dxa"/>
            <w:vAlign w:val="center"/>
          </w:tcPr>
          <w:p w:rsidR="00EF7EBC" w:rsidRDefault="0051326F" w:rsidP="00796C0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77" w:type="dxa"/>
            <w:vAlign w:val="center"/>
          </w:tcPr>
          <w:p w:rsidR="00EF7EBC" w:rsidRDefault="00796C06" w:rsidP="00796C0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527" w:type="dxa"/>
            <w:vAlign w:val="center"/>
          </w:tcPr>
          <w:p w:rsidR="00EF7EBC" w:rsidRDefault="00796C06" w:rsidP="00FC67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FC67A4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поставки</w:t>
            </w:r>
          </w:p>
        </w:tc>
      </w:tr>
      <w:tr w:rsidR="00EF7EBC" w:rsidTr="00ED4C52">
        <w:tc>
          <w:tcPr>
            <w:tcW w:w="594" w:type="dxa"/>
          </w:tcPr>
          <w:p w:rsidR="00EF7EBC" w:rsidRDefault="00EF7EBC" w:rsidP="002246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EF7EBC" w:rsidRDefault="00BD1AFD" w:rsidP="00796C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ED4C52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6527" w:type="dxa"/>
          </w:tcPr>
          <w:p w:rsidR="0013437B" w:rsidRDefault="0013437B" w:rsidP="0013437B">
            <w:pPr>
              <w:pStyle w:val="a8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технического задания – 5 шт</w:t>
            </w:r>
          </w:p>
          <w:p w:rsidR="00EF7EBC" w:rsidRDefault="0013437B" w:rsidP="0013437B">
            <w:pPr>
              <w:pStyle w:val="a8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технического задания – 2 шт</w:t>
            </w:r>
          </w:p>
        </w:tc>
      </w:tr>
      <w:tr w:rsidR="00EF7EBC" w:rsidTr="00ED4C52">
        <w:tc>
          <w:tcPr>
            <w:tcW w:w="594" w:type="dxa"/>
          </w:tcPr>
          <w:p w:rsidR="00EF7EBC" w:rsidRDefault="00EF7EBC" w:rsidP="002246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EF7EBC" w:rsidRDefault="00BD1AFD"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  <w:r w:rsidR="00ED4C52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6527" w:type="dxa"/>
          </w:tcPr>
          <w:p w:rsidR="0013437B" w:rsidRDefault="0013437B" w:rsidP="0013437B">
            <w:pPr>
              <w:pStyle w:val="a8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технического задания – 5 шт</w:t>
            </w:r>
          </w:p>
          <w:p w:rsidR="00EF7EBC" w:rsidRDefault="0013437B" w:rsidP="0013437B">
            <w:r>
              <w:rPr>
                <w:rFonts w:ascii="Times New Roman" w:hAnsi="Times New Roman" w:cs="Times New Roman"/>
                <w:sz w:val="28"/>
                <w:szCs w:val="28"/>
              </w:rPr>
              <w:t>п. 2 технического задания – 2 шт</w:t>
            </w:r>
          </w:p>
        </w:tc>
      </w:tr>
      <w:tr w:rsidR="00EF7EBC" w:rsidTr="00ED4C52">
        <w:tc>
          <w:tcPr>
            <w:tcW w:w="594" w:type="dxa"/>
          </w:tcPr>
          <w:p w:rsidR="00EF7EBC" w:rsidRDefault="00EF7EBC" w:rsidP="0022467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EF7EBC" w:rsidRDefault="00BD1AFD"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  <w:r w:rsidR="00ED4C52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6527" w:type="dxa"/>
          </w:tcPr>
          <w:p w:rsidR="00EF7EBC" w:rsidRPr="0013437B" w:rsidRDefault="0013437B" w:rsidP="0013437B">
            <w:pPr>
              <w:pStyle w:val="a8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технического задания – 10 шт</w:t>
            </w:r>
          </w:p>
        </w:tc>
      </w:tr>
    </w:tbl>
    <w:p w:rsidR="0013437B" w:rsidRDefault="0013437B" w:rsidP="0022467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100C19" w:rsidRPr="00A20350" w:rsidRDefault="00100C19" w:rsidP="00100C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2788">
        <w:rPr>
          <w:rFonts w:ascii="Times New Roman" w:hAnsi="Times New Roman" w:cs="Times New Roman"/>
          <w:sz w:val="24"/>
          <w:szCs w:val="24"/>
        </w:rPr>
        <w:t>Согласовано_______________________</w:t>
      </w:r>
      <w:r w:rsidRPr="00796C06">
        <w:rPr>
          <w:rFonts w:ascii="Times New Roman" w:hAnsi="Times New Roman" w:cs="Times New Roman"/>
          <w:sz w:val="24"/>
          <w:szCs w:val="24"/>
        </w:rPr>
        <w:t xml:space="preserve"> </w:t>
      </w:r>
      <w:r w:rsidRPr="00A20350">
        <w:rPr>
          <w:rFonts w:ascii="Times New Roman" w:hAnsi="Times New Roman" w:cs="Times New Roman"/>
          <w:sz w:val="24"/>
          <w:szCs w:val="24"/>
        </w:rPr>
        <w:t xml:space="preserve">Главная медицинская сестра Алексеева Н. В. </w:t>
      </w:r>
    </w:p>
    <w:p w:rsidR="00100C19" w:rsidRDefault="002334F7" w:rsidP="0022467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5E2788">
        <w:rPr>
          <w:rFonts w:ascii="Times New Roman" w:hAnsi="Times New Roman" w:cs="Times New Roman"/>
          <w:sz w:val="24"/>
          <w:szCs w:val="24"/>
        </w:rPr>
        <w:t>Согласовано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Главный бухгалтер Витынюк Н.В.</w:t>
      </w:r>
    </w:p>
    <w:sectPr w:rsidR="00100C19" w:rsidSect="00FC67A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70" w:rsidRDefault="000D6F70" w:rsidP="00347796">
      <w:pPr>
        <w:spacing w:after="0" w:line="240" w:lineRule="auto"/>
      </w:pPr>
      <w:r>
        <w:separator/>
      </w:r>
    </w:p>
  </w:endnote>
  <w:endnote w:type="continuationSeparator" w:id="1">
    <w:p w:rsidR="000D6F70" w:rsidRDefault="000D6F70" w:rsidP="003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70" w:rsidRDefault="000D6F70" w:rsidP="00347796">
      <w:pPr>
        <w:spacing w:after="0" w:line="240" w:lineRule="auto"/>
      </w:pPr>
      <w:r>
        <w:separator/>
      </w:r>
    </w:p>
  </w:footnote>
  <w:footnote w:type="continuationSeparator" w:id="1">
    <w:p w:rsidR="000D6F70" w:rsidRDefault="000D6F70" w:rsidP="0034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6B9"/>
    <w:multiLevelType w:val="hybridMultilevel"/>
    <w:tmpl w:val="DF10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CA7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E55280"/>
    <w:multiLevelType w:val="hybridMultilevel"/>
    <w:tmpl w:val="A450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C3769"/>
    <w:multiLevelType w:val="multilevel"/>
    <w:tmpl w:val="2E0E45CA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4">
    <w:nsid w:val="610E2A9D"/>
    <w:multiLevelType w:val="hybridMultilevel"/>
    <w:tmpl w:val="2628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6E23"/>
    <w:multiLevelType w:val="hybridMultilevel"/>
    <w:tmpl w:val="156A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57F2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>
    <w:nsid w:val="743E4B26"/>
    <w:multiLevelType w:val="multilevel"/>
    <w:tmpl w:val="2E0E45CA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>
    <w:nsid w:val="797B25EB"/>
    <w:multiLevelType w:val="multilevel"/>
    <w:tmpl w:val="A3800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4559A6"/>
    <w:multiLevelType w:val="multilevel"/>
    <w:tmpl w:val="2E0E45CA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E4D54"/>
    <w:rsid w:val="00043A51"/>
    <w:rsid w:val="00043FAC"/>
    <w:rsid w:val="00047920"/>
    <w:rsid w:val="00057817"/>
    <w:rsid w:val="000B0098"/>
    <w:rsid w:val="000B1528"/>
    <w:rsid w:val="000D0103"/>
    <w:rsid w:val="000D6F70"/>
    <w:rsid w:val="000E0C1E"/>
    <w:rsid w:val="000F5F00"/>
    <w:rsid w:val="00100C19"/>
    <w:rsid w:val="00101961"/>
    <w:rsid w:val="0012240B"/>
    <w:rsid w:val="0013437B"/>
    <w:rsid w:val="00145341"/>
    <w:rsid w:val="001467B2"/>
    <w:rsid w:val="00151986"/>
    <w:rsid w:val="00152875"/>
    <w:rsid w:val="00173FF4"/>
    <w:rsid w:val="00176B0E"/>
    <w:rsid w:val="00186F17"/>
    <w:rsid w:val="001B6757"/>
    <w:rsid w:val="001B6C49"/>
    <w:rsid w:val="001C484C"/>
    <w:rsid w:val="001F33CC"/>
    <w:rsid w:val="0020596A"/>
    <w:rsid w:val="0022467B"/>
    <w:rsid w:val="002334F7"/>
    <w:rsid w:val="002358E8"/>
    <w:rsid w:val="0023684A"/>
    <w:rsid w:val="00265D57"/>
    <w:rsid w:val="002732AF"/>
    <w:rsid w:val="002736F4"/>
    <w:rsid w:val="00283BFE"/>
    <w:rsid w:val="0029015A"/>
    <w:rsid w:val="002D4F87"/>
    <w:rsid w:val="00321742"/>
    <w:rsid w:val="00334C3C"/>
    <w:rsid w:val="00347796"/>
    <w:rsid w:val="0035692D"/>
    <w:rsid w:val="0036296A"/>
    <w:rsid w:val="00362BAB"/>
    <w:rsid w:val="003667B1"/>
    <w:rsid w:val="00380BB2"/>
    <w:rsid w:val="00396962"/>
    <w:rsid w:val="003C4785"/>
    <w:rsid w:val="003D6968"/>
    <w:rsid w:val="003E2B77"/>
    <w:rsid w:val="003F7164"/>
    <w:rsid w:val="00414BBA"/>
    <w:rsid w:val="00476299"/>
    <w:rsid w:val="0048377B"/>
    <w:rsid w:val="00486727"/>
    <w:rsid w:val="004A537C"/>
    <w:rsid w:val="004A7B90"/>
    <w:rsid w:val="004B1D27"/>
    <w:rsid w:val="004B3F20"/>
    <w:rsid w:val="004C7B93"/>
    <w:rsid w:val="00506DB0"/>
    <w:rsid w:val="0051326F"/>
    <w:rsid w:val="00514B96"/>
    <w:rsid w:val="00543414"/>
    <w:rsid w:val="005902E8"/>
    <w:rsid w:val="005A59B3"/>
    <w:rsid w:val="005B738B"/>
    <w:rsid w:val="005C0888"/>
    <w:rsid w:val="005D0D53"/>
    <w:rsid w:val="005E2788"/>
    <w:rsid w:val="005E3E18"/>
    <w:rsid w:val="006154B7"/>
    <w:rsid w:val="0061639B"/>
    <w:rsid w:val="006406DB"/>
    <w:rsid w:val="00676703"/>
    <w:rsid w:val="00680937"/>
    <w:rsid w:val="006A1BE1"/>
    <w:rsid w:val="006B33C3"/>
    <w:rsid w:val="006B65CF"/>
    <w:rsid w:val="006C0B63"/>
    <w:rsid w:val="006D0FF4"/>
    <w:rsid w:val="006D1D7C"/>
    <w:rsid w:val="006D6602"/>
    <w:rsid w:val="006E4DCC"/>
    <w:rsid w:val="006F62C9"/>
    <w:rsid w:val="00704C76"/>
    <w:rsid w:val="00712C33"/>
    <w:rsid w:val="00722E21"/>
    <w:rsid w:val="00726F19"/>
    <w:rsid w:val="00762A77"/>
    <w:rsid w:val="007760CF"/>
    <w:rsid w:val="007845BF"/>
    <w:rsid w:val="00796C06"/>
    <w:rsid w:val="007E4D54"/>
    <w:rsid w:val="007F3B10"/>
    <w:rsid w:val="0080778E"/>
    <w:rsid w:val="008118A8"/>
    <w:rsid w:val="00841D3C"/>
    <w:rsid w:val="00861604"/>
    <w:rsid w:val="00873B2B"/>
    <w:rsid w:val="00890D3B"/>
    <w:rsid w:val="008973D1"/>
    <w:rsid w:val="008D15A7"/>
    <w:rsid w:val="009129CE"/>
    <w:rsid w:val="00914B72"/>
    <w:rsid w:val="009265D9"/>
    <w:rsid w:val="009422E9"/>
    <w:rsid w:val="0097050B"/>
    <w:rsid w:val="009917D3"/>
    <w:rsid w:val="0099372C"/>
    <w:rsid w:val="009B7D77"/>
    <w:rsid w:val="009C065F"/>
    <w:rsid w:val="009C7169"/>
    <w:rsid w:val="009D5499"/>
    <w:rsid w:val="00A0377C"/>
    <w:rsid w:val="00A04BFE"/>
    <w:rsid w:val="00A73C9B"/>
    <w:rsid w:val="00A9027F"/>
    <w:rsid w:val="00A949BE"/>
    <w:rsid w:val="00AD5928"/>
    <w:rsid w:val="00AD5ADC"/>
    <w:rsid w:val="00AE456C"/>
    <w:rsid w:val="00AF29B0"/>
    <w:rsid w:val="00B05CA1"/>
    <w:rsid w:val="00B2402E"/>
    <w:rsid w:val="00B50F87"/>
    <w:rsid w:val="00B74550"/>
    <w:rsid w:val="00B74CE6"/>
    <w:rsid w:val="00B759FB"/>
    <w:rsid w:val="00BD1AFD"/>
    <w:rsid w:val="00BE2405"/>
    <w:rsid w:val="00BE5210"/>
    <w:rsid w:val="00BF661C"/>
    <w:rsid w:val="00C469FA"/>
    <w:rsid w:val="00C62336"/>
    <w:rsid w:val="00C80578"/>
    <w:rsid w:val="00C93EEF"/>
    <w:rsid w:val="00CA1211"/>
    <w:rsid w:val="00CA1746"/>
    <w:rsid w:val="00CB51DE"/>
    <w:rsid w:val="00CC083A"/>
    <w:rsid w:val="00CC403A"/>
    <w:rsid w:val="00D54AE2"/>
    <w:rsid w:val="00D70D16"/>
    <w:rsid w:val="00D72A04"/>
    <w:rsid w:val="00D81B59"/>
    <w:rsid w:val="00D82723"/>
    <w:rsid w:val="00D95C0C"/>
    <w:rsid w:val="00DA3D68"/>
    <w:rsid w:val="00DC4620"/>
    <w:rsid w:val="00DE5CCA"/>
    <w:rsid w:val="00E24FE8"/>
    <w:rsid w:val="00E26421"/>
    <w:rsid w:val="00E34885"/>
    <w:rsid w:val="00E436AB"/>
    <w:rsid w:val="00E917EF"/>
    <w:rsid w:val="00EA5844"/>
    <w:rsid w:val="00EB2C9D"/>
    <w:rsid w:val="00ED4C52"/>
    <w:rsid w:val="00EF78CF"/>
    <w:rsid w:val="00EF7EBC"/>
    <w:rsid w:val="00F41FAA"/>
    <w:rsid w:val="00F529D9"/>
    <w:rsid w:val="00F616AD"/>
    <w:rsid w:val="00F626EA"/>
    <w:rsid w:val="00FA2517"/>
    <w:rsid w:val="00FB19E4"/>
    <w:rsid w:val="00FB22F9"/>
    <w:rsid w:val="00FC02EA"/>
    <w:rsid w:val="00FC2714"/>
    <w:rsid w:val="00FC67A4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BF"/>
  </w:style>
  <w:style w:type="paragraph" w:styleId="1">
    <w:name w:val="heading 1"/>
    <w:basedOn w:val="a"/>
    <w:next w:val="a"/>
    <w:link w:val="10"/>
    <w:uiPriority w:val="9"/>
    <w:qFormat/>
    <w:rsid w:val="00EF7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8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8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8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8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8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8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78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78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78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78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78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78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78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4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796"/>
  </w:style>
  <w:style w:type="paragraph" w:styleId="a6">
    <w:name w:val="footer"/>
    <w:basedOn w:val="a"/>
    <w:link w:val="a7"/>
    <w:uiPriority w:val="99"/>
    <w:unhideWhenUsed/>
    <w:rsid w:val="0034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796"/>
  </w:style>
  <w:style w:type="paragraph" w:styleId="a8">
    <w:name w:val="No Spacing"/>
    <w:uiPriority w:val="1"/>
    <w:qFormat/>
    <w:rsid w:val="004A537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8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F17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34"/>
    <w:qFormat/>
    <w:rsid w:val="002246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EF7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E0D-7DEA-415E-A50C-EE086D4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lov</dc:creator>
  <cp:lastModifiedBy>User</cp:lastModifiedBy>
  <cp:revision>4</cp:revision>
  <cp:lastPrinted>2020-02-07T11:13:00Z</cp:lastPrinted>
  <dcterms:created xsi:type="dcterms:W3CDTF">2020-02-06T14:46:00Z</dcterms:created>
  <dcterms:modified xsi:type="dcterms:W3CDTF">2020-02-07T13:04:00Z</dcterms:modified>
</cp:coreProperties>
</file>